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11642" w14:textId="23809A1C" w:rsidR="000D580C" w:rsidRPr="00E4561C" w:rsidRDefault="00253780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  <w:r>
        <w:rPr>
          <w:rFonts w:ascii="Montserrat" w:eastAsia="Calibri" w:hAnsi="Montserrat" w:cs="Times New Roman"/>
          <w:b/>
          <w:noProof/>
          <w:sz w:val="30"/>
          <w:szCs w:val="30"/>
        </w:rPr>
        <w:drawing>
          <wp:anchor distT="0" distB="0" distL="114300" distR="114300" simplePos="0" relativeHeight="251727872" behindDoc="0" locked="0" layoutInCell="1" allowOverlap="1" wp14:anchorId="2A1A54E0" wp14:editId="125C5B42">
            <wp:simplePos x="0" y="0"/>
            <wp:positionH relativeFrom="column">
              <wp:posOffset>-314325</wp:posOffset>
            </wp:positionH>
            <wp:positionV relativeFrom="paragraph">
              <wp:posOffset>-352425</wp:posOffset>
            </wp:positionV>
            <wp:extent cx="1874520" cy="1874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0C" w:rsidRPr="00E4561C">
        <w:rPr>
          <w:rFonts w:ascii="Arial" w:hAnsi="Arial" w:cs="Arial"/>
          <w:color w:val="007CBA"/>
          <w:sz w:val="44"/>
          <w:szCs w:val="44"/>
        </w:rPr>
        <w:t>&lt;School Name&gt;   &lt;Year&gt;</w:t>
      </w:r>
    </w:p>
    <w:p w14:paraId="19BFD31F" w14:textId="636BD0BA" w:rsidR="00E4561C" w:rsidRPr="00E4561C" w:rsidRDefault="00E4561C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</w:p>
    <w:p w14:paraId="6F130A60" w14:textId="21A25DB6" w:rsidR="000D580C" w:rsidRPr="00E4561C" w:rsidRDefault="000D580C" w:rsidP="000D580C">
      <w:pPr>
        <w:spacing w:line="240" w:lineRule="auto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4FA58967">
            <wp:extent cx="1974273" cy="509293"/>
            <wp:effectExtent l="0" t="0" r="6985" b="5080"/>
            <wp:docPr id="1" name="Picture 1" descr="C:\Users\rosenben\Downloads\ACT (BLUE COLOR)_Logo_2016.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5BEF4470" w:rsidR="00E4561C" w:rsidRPr="00E4561C" w:rsidRDefault="00700DCF" w:rsidP="00E4561C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112"/>
          <w:szCs w:val="120"/>
        </w:rPr>
      </w:pPr>
      <w:r>
        <w:rPr>
          <w:rFonts w:ascii="Arial" w:hAnsi="Arial" w:cs="Arial"/>
          <w:b/>
          <w:color w:val="1F3864" w:themeColor="accent1" w:themeShade="80"/>
          <w:sz w:val="112"/>
          <w:szCs w:val="120"/>
        </w:rPr>
        <w:t>Perfect Score Club</w:t>
      </w:r>
    </w:p>
    <w:p w14:paraId="3187A81D" w14:textId="2776C47B" w:rsidR="00A64746" w:rsidRPr="00A64746" w:rsidRDefault="00A64746" w:rsidP="00A64746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30"/>
          <w:szCs w:val="30"/>
        </w:rPr>
      </w:pPr>
      <w:r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In honor of your outstanding performance and dedication towards achieving </w:t>
      </w:r>
      <w:r w:rsidR="00700DCF">
        <w:rPr>
          <w:rFonts w:ascii="Arial" w:hAnsi="Arial" w:cs="Arial"/>
          <w:b/>
          <w:color w:val="1F3864" w:themeColor="accent1" w:themeShade="80"/>
          <w:sz w:val="30"/>
          <w:szCs w:val="30"/>
        </w:rPr>
        <w:t>a Perfect Score</w:t>
      </w:r>
      <w:r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 on the ACT, this certificate is awarded to</w:t>
      </w:r>
    </w:p>
    <w:p w14:paraId="52735F15" w14:textId="162EFBDA" w:rsidR="000D580C" w:rsidRPr="00E4561C" w:rsidRDefault="00D47913" w:rsidP="000D580C">
      <w:pPr>
        <w:spacing w:line="240" w:lineRule="auto"/>
        <w:jc w:val="center"/>
        <w:rPr>
          <w:rFonts w:ascii="Arial" w:hAnsi="Arial" w:cs="Arial"/>
          <w:b/>
          <w:color w:val="007CBA"/>
          <w:sz w:val="110"/>
          <w:szCs w:val="110"/>
        </w:rPr>
      </w:pPr>
      <w:r w:rsidRPr="00D47913">
        <w:rPr>
          <w:rFonts w:ascii="Arial" w:hAnsi="Arial" w:cs="Arial"/>
          <w:b/>
          <w:noProof/>
          <w:color w:val="1F3864" w:themeColor="accent1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1842A1" wp14:editId="78C11D16">
                <wp:simplePos x="0" y="0"/>
                <wp:positionH relativeFrom="margin">
                  <wp:posOffset>828675</wp:posOffset>
                </wp:positionH>
                <wp:positionV relativeFrom="paragraph">
                  <wp:posOffset>113996</wp:posOffset>
                </wp:positionV>
                <wp:extent cx="6567170" cy="1404620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91B" w14:textId="77777777" w:rsidR="00D47913" w:rsidRDefault="00D47913" w:rsidP="00D47913">
                            <w:pPr>
                              <w:jc w:val="center"/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007CBA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25pt;margin-top:9pt;width:517.1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RPIQIAACM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" stroked="f">
                <v:textbox style="mso-fit-shape-to-text:t">
                  <w:txbxContent>
                    <w:p w14:paraId="47E0691B" w14:textId="77777777" w:rsidR="00D47913" w:rsidRDefault="00D47913" w:rsidP="00D47913">
                      <w:pPr>
                        <w:jc w:val="center"/>
                      </w:pPr>
                      <w:r w:rsidRPr="00E4561C">
                        <w:rPr>
                          <w:rFonts w:ascii="Arial" w:hAnsi="Arial" w:cs="Arial"/>
                          <w:b/>
                          <w:color w:val="007CBA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A0B294" wp14:editId="3DEFB6B3">
                <wp:simplePos x="0" y="0"/>
                <wp:positionH relativeFrom="column">
                  <wp:posOffset>675640</wp:posOffset>
                </wp:positionH>
                <wp:positionV relativeFrom="paragraph">
                  <wp:posOffset>2043430</wp:posOffset>
                </wp:positionV>
                <wp:extent cx="21945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EB48A" id="Straight Connector 1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60.9pt" to="226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0D030" wp14:editId="417F8F23">
                <wp:simplePos x="0" y="0"/>
                <wp:positionH relativeFrom="column">
                  <wp:posOffset>5266690</wp:posOffset>
                </wp:positionH>
                <wp:positionV relativeFrom="paragraph">
                  <wp:posOffset>2042160</wp:posOffset>
                </wp:positionV>
                <wp:extent cx="21945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0620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60.8pt" to="587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A3196A" wp14:editId="6D12E054">
                <wp:simplePos x="0" y="0"/>
                <wp:positionH relativeFrom="column">
                  <wp:posOffset>5221605</wp:posOffset>
                </wp:positionH>
                <wp:positionV relativeFrom="paragraph">
                  <wp:posOffset>2153285</wp:posOffset>
                </wp:positionV>
                <wp:extent cx="2289810" cy="866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Counselor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7" type="#_x0000_t202" style="position:absolute;left:0;text-align:left;margin-left:411.15pt;margin-top:169.55pt;width:180.3pt;height:68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</w:t>
                      </w: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Counselor</w:t>
                      </w: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 xml:space="preserve">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34FB24" wp14:editId="73935B08">
                <wp:simplePos x="0" y="0"/>
                <wp:positionH relativeFrom="column">
                  <wp:posOffset>628015</wp:posOffset>
                </wp:positionH>
                <wp:positionV relativeFrom="paragraph">
                  <wp:posOffset>2153616</wp:posOffset>
                </wp:positionV>
                <wp:extent cx="2289810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8" type="#_x0000_t202" style="position:absolute;left:0;text-align:left;margin-left:49.45pt;margin-top:169.6pt;width:180.3pt;height:6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E4561C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1F3864" w:themeColor="accent1" w:themeShade="80"/>
        <w:left w:val="thinThickThinMediumGap" w:sz="36" w:space="24" w:color="1F3864" w:themeColor="accent1" w:themeShade="80"/>
        <w:bottom w:val="thinThickThinMediumGap" w:sz="36" w:space="24" w:color="1F3864" w:themeColor="accent1" w:themeShade="80"/>
        <w:right w:val="thinThickThinMediumGap" w:sz="36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D580C"/>
    <w:rsid w:val="00180031"/>
    <w:rsid w:val="00186996"/>
    <w:rsid w:val="001F2387"/>
    <w:rsid w:val="00253780"/>
    <w:rsid w:val="00300037"/>
    <w:rsid w:val="003F1BDB"/>
    <w:rsid w:val="004B75B0"/>
    <w:rsid w:val="005576AE"/>
    <w:rsid w:val="00612576"/>
    <w:rsid w:val="00700DCF"/>
    <w:rsid w:val="00777A26"/>
    <w:rsid w:val="008D2F3C"/>
    <w:rsid w:val="00A64746"/>
    <w:rsid w:val="00D47913"/>
    <w:rsid w:val="00DE0ADA"/>
    <w:rsid w:val="00DE132A"/>
    <w:rsid w:val="00E4561C"/>
    <w:rsid w:val="00E65D33"/>
    <w:rsid w:val="00EA18DC"/>
    <w:rsid w:val="00F66846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65D57F-9E10-4C9A-8A61-322FBDFB2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2190C-EAE8-4D26-8B95-0D6435DE883D}">
  <ds:schemaRefs>
    <ds:schemaRef ds:uri="2c110b23-a240-49b7-b324-5022a0238f4d"/>
    <ds:schemaRef ds:uri="16e340a1-4545-42c1-9cae-541bb5874273"/>
    <ds:schemaRef ds:uri="http://schemas.microsoft.com/office/infopath/2007/PartnerControls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57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Matthew Livaudais</cp:lastModifiedBy>
  <cp:revision>2</cp:revision>
  <dcterms:created xsi:type="dcterms:W3CDTF">2025-12-02T00:31:00Z</dcterms:created>
  <dcterms:modified xsi:type="dcterms:W3CDTF">2025-12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